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C8AA" w14:textId="5C697362" w:rsidR="00582E97" w:rsidRDefault="00582E97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2BB99B80" w14:textId="4E232C98" w:rsidR="00F2225B" w:rsidRPr="001A1359" w:rsidRDefault="00F2225B" w:rsidP="00582E97">
      <w:pPr>
        <w:spacing w:line="276" w:lineRule="auto"/>
        <w:jc w:val="right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E0AD0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1AC57C7" w14:textId="65F0A4E1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D310D6">
        <w:rPr>
          <w:rFonts w:ascii="Cambria" w:hAnsi="Cambria"/>
          <w:b/>
          <w:bCs/>
        </w:rPr>
        <w:t>ZP.271.</w:t>
      </w:r>
      <w:r w:rsidR="003654BE">
        <w:rPr>
          <w:rFonts w:ascii="Cambria" w:hAnsi="Cambria"/>
          <w:b/>
          <w:bCs/>
        </w:rPr>
        <w:t>6</w:t>
      </w:r>
      <w:r w:rsidR="00D310D6">
        <w:rPr>
          <w:rFonts w:ascii="Cambria" w:hAnsi="Cambria"/>
          <w:b/>
          <w:bCs/>
        </w:rPr>
        <w:t>.20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8413598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8B1F4F0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5E0E8A9B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E83A0B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5E079AC0" w14:textId="77777777" w:rsidR="006A7550" w:rsidRPr="00126530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64C8A12C" w14:textId="77777777" w:rsidR="006A7550" w:rsidRPr="007A2C1B" w:rsidRDefault="006A7550" w:rsidP="006A755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30F76A06" w:rsidR="00F2225B" w:rsidRPr="001A1359" w:rsidRDefault="007D6994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7D6994">
        <w:tc>
          <w:tcPr>
            <w:tcW w:w="8943" w:type="dxa"/>
            <w:shd w:val="clear" w:color="auto" w:fill="F2F2F2" w:themeFill="background1" w:themeFillShade="F2"/>
          </w:tcPr>
          <w:p w14:paraId="7C6DB8FF" w14:textId="30BF951A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19 r., poz. 2019 z późn.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5F4C3714" w:rsidR="000501F9" w:rsidRPr="00D50666" w:rsidRDefault="00F2225B" w:rsidP="00D50666">
      <w:pPr>
        <w:spacing w:line="300" w:lineRule="auto"/>
        <w:ind w:left="284" w:right="-6"/>
        <w:jc w:val="both"/>
        <w:rPr>
          <w:rFonts w:cstheme="minorHAnsi"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336A88" w:rsidRPr="005E0AD0">
        <w:rPr>
          <w:rFonts w:ascii="Cambria" w:hAnsi="Cambria"/>
          <w:b/>
        </w:rPr>
        <w:t>„</w:t>
      </w:r>
      <w:r w:rsidR="003654BE">
        <w:rPr>
          <w:rFonts w:ascii="Cambria" w:hAnsi="Cambria"/>
          <w:b/>
        </w:rPr>
        <w:t>Zakup paliw płynnych na 2022r.</w:t>
      </w:r>
      <w:r w:rsidR="005E0AD0" w:rsidRPr="005E0AD0">
        <w:rPr>
          <w:rFonts w:ascii="Cambria" w:hAnsi="Cambria" w:cstheme="minorHAnsi"/>
          <w:b/>
        </w:rPr>
        <w:t>”</w:t>
      </w:r>
      <w:r w:rsidR="005E0AD0">
        <w:rPr>
          <w:rFonts w:cstheme="minorHAnsi"/>
          <w:b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336A88">
        <w:rPr>
          <w:rFonts w:ascii="Cambria" w:hAnsi="Cambria"/>
          <w:b/>
        </w:rPr>
        <w:t>Gminę Bodzechów</w:t>
      </w:r>
      <w:r w:rsidRPr="001A1359">
        <w:rPr>
          <w:rFonts w:ascii="Cambria" w:hAnsi="Cambria"/>
          <w:b/>
        </w:rPr>
        <w:t xml:space="preserve">,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12DEE50C" w14:textId="77777777" w:rsidR="003F2940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</w:t>
      </w:r>
    </w:p>
    <w:p w14:paraId="6DEA4684" w14:textId="4269C8BE" w:rsidR="00F42B16" w:rsidRPr="00F2225B" w:rsidRDefault="00F42B1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F2225B">
        <w:rPr>
          <w:rFonts w:ascii="Cambria" w:hAnsi="Cambria"/>
        </w:rPr>
        <w:t xml:space="preserve">w </w:t>
      </w:r>
      <w:r w:rsidR="00A20F4B">
        <w:rPr>
          <w:rFonts w:ascii="Cambria" w:hAnsi="Cambria"/>
        </w:rPr>
        <w:t xml:space="preserve"> </w:t>
      </w:r>
      <w:r w:rsidR="00A20F4B" w:rsidRPr="00F2225B">
        <w:rPr>
          <w:rFonts w:ascii="Cambria" w:hAnsi="Cambria"/>
        </w:rPr>
        <w:t>Specyfikacji Warunków Zamówienia</w:t>
      </w:r>
      <w:r w:rsidR="00A20F4B">
        <w:rPr>
          <w:rStyle w:val="Odwoanieprzypisudolnego"/>
          <w:rFonts w:ascii="Cambria" w:hAnsi="Cambria"/>
        </w:rPr>
        <w:t xml:space="preserve"> </w:t>
      </w:r>
      <w:r w:rsidR="00AC7BB0">
        <w:rPr>
          <w:rStyle w:val="Odwoanieprzypisudolnego"/>
          <w:rFonts w:ascii="Cambria" w:hAnsi="Cambria"/>
        </w:rPr>
        <w:footnoteReference w:id="1"/>
      </w:r>
      <w:r w:rsidR="00F2225B">
        <w:rPr>
          <w:rFonts w:ascii="Cambria" w:hAnsi="Cambria"/>
        </w:rPr>
        <w:t xml:space="preserve"> </w:t>
      </w:r>
      <w:r w:rsidR="00AC7BB0">
        <w:rPr>
          <w:rFonts w:ascii="Cambria" w:hAnsi="Cambria"/>
        </w:rPr>
        <w:t xml:space="preserve">  </w:t>
      </w:r>
      <w:r w:rsidRPr="00F2225B">
        <w:rPr>
          <w:rFonts w:ascii="Cambria" w:hAnsi="Cambria"/>
          <w:i/>
        </w:rPr>
        <w:t>.</w:t>
      </w: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4F6FF81B" w14:textId="47501F45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t xml:space="preserve">…………….……. </w:t>
      </w:r>
      <w:r w:rsidRPr="001C1F05">
        <w:rPr>
          <w:rFonts w:asciiTheme="minorHAnsi" w:hAnsiTheme="minorHAnsi"/>
          <w:i/>
          <w:sz w:val="20"/>
          <w:szCs w:val="20"/>
        </w:rPr>
        <w:t>(miejscowość),</w:t>
      </w:r>
      <w:r w:rsidRPr="001C1F05">
        <w:rPr>
          <w:rFonts w:asciiTheme="minorHAnsi" w:hAnsiTheme="minorHAnsi"/>
          <w:i/>
        </w:rPr>
        <w:t xml:space="preserve"> </w:t>
      </w:r>
      <w:r w:rsidRPr="001C1F05">
        <w:rPr>
          <w:rFonts w:asciiTheme="minorHAnsi" w:hAnsiTheme="minorHAnsi"/>
        </w:rPr>
        <w:t xml:space="preserve">dnia ………….……. r. </w:t>
      </w:r>
    </w:p>
    <w:p w14:paraId="158E0A77" w14:textId="77777777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  <w:t>…………………………………………</w:t>
      </w:r>
    </w:p>
    <w:p w14:paraId="053424DE" w14:textId="77777777" w:rsidR="00F42B16" w:rsidRDefault="00F42B16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  <w:r w:rsidRPr="001C1F05">
        <w:rPr>
          <w:rFonts w:asciiTheme="minorHAnsi" w:hAnsiTheme="minorHAnsi"/>
          <w:i/>
          <w:sz w:val="20"/>
          <w:szCs w:val="20"/>
        </w:rPr>
        <w:lastRenderedPageBreak/>
        <w:t xml:space="preserve">      (podpis)</w:t>
      </w: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ych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7D2C3E0C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3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342656E6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3DE078EA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</w:p>
    <w:p w14:paraId="678B8E29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6FD99CF9" w14:textId="77777777" w:rsidR="00340FF1" w:rsidRPr="00176A9F" w:rsidRDefault="00340FF1" w:rsidP="00340FF1">
      <w:pPr>
        <w:spacing w:line="276" w:lineRule="auto"/>
        <w:ind w:left="5664" w:firstLine="708"/>
        <w:jc w:val="both"/>
        <w:rPr>
          <w:rFonts w:ascii="Cambria" w:hAnsi="Cambria"/>
          <w:i/>
        </w:rPr>
      </w:pPr>
      <w:r w:rsidRPr="00176A9F">
        <w:rPr>
          <w:rFonts w:ascii="Cambria" w:hAnsi="Cambria"/>
          <w:i/>
        </w:rPr>
        <w:t>(podpis)</w:t>
      </w: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3D44" w14:textId="77777777" w:rsidR="002755C1" w:rsidRDefault="002755C1" w:rsidP="00AF0EDA">
      <w:r>
        <w:separator/>
      </w:r>
    </w:p>
  </w:endnote>
  <w:endnote w:type="continuationSeparator" w:id="0">
    <w:p w14:paraId="3E8CFF6B" w14:textId="77777777" w:rsidR="002755C1" w:rsidRDefault="002755C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4F97" w14:textId="77777777" w:rsidR="00610331" w:rsidRDefault="006103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52B58E71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610331">
      <w:rPr>
        <w:rFonts w:ascii="Cambria" w:hAnsi="Cambria"/>
        <w:sz w:val="20"/>
        <w:szCs w:val="20"/>
        <w:bdr w:val="single" w:sz="4" w:space="0" w:color="auto"/>
      </w:rPr>
      <w:t>4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05FA" w14:textId="77777777" w:rsidR="00610331" w:rsidRDefault="00610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1EBD" w14:textId="77777777" w:rsidR="002755C1" w:rsidRDefault="002755C1" w:rsidP="00AF0EDA">
      <w:r>
        <w:separator/>
      </w:r>
    </w:p>
  </w:footnote>
  <w:footnote w:type="continuationSeparator" w:id="0">
    <w:p w14:paraId="6319C41C" w14:textId="77777777" w:rsidR="002755C1" w:rsidRDefault="002755C1" w:rsidP="00AF0EDA">
      <w:r>
        <w:continuationSeparator/>
      </w:r>
    </w:p>
  </w:footnote>
  <w:footnote w:id="1">
    <w:p w14:paraId="34637026" w14:textId="325CDF55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0501F9" w:rsidRPr="00283EDB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>spełnia samodzielnie). W przypadku podmiotów udostępniający zasoby należy wskazać który dokładnie warunek spełnia podmiot składający oświadczenie</w:t>
      </w:r>
      <w:r w:rsidRPr="00283EDB">
        <w:rPr>
          <w:rFonts w:ascii="Cambria" w:hAnsi="Cambria"/>
          <w:b/>
          <w:bCs/>
        </w:rPr>
        <w:t xml:space="preserve"> </w:t>
      </w:r>
      <w:r w:rsidR="000501F9" w:rsidRPr="00283EDB">
        <w:rPr>
          <w:rFonts w:ascii="Cambria" w:hAnsi="Cambria"/>
          <w:b/>
          <w:bCs/>
        </w:rPr>
        <w:t xml:space="preserve">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8381" w14:textId="77777777" w:rsidR="00610331" w:rsidRDefault="006103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080764"/>
      <w:docPartObj>
        <w:docPartGallery w:val="Page Numbers (Margins)"/>
        <w:docPartUnique/>
      </w:docPartObj>
    </w:sdtPr>
    <w:sdtEndPr/>
    <w:sdtContent>
      <w:p w14:paraId="053AE415" w14:textId="3AB6A2D1" w:rsidR="00481F4E" w:rsidRDefault="00481F4E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985FB4" wp14:editId="6E88B0D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C5C73" w14:textId="28C90EF7" w:rsidR="00481F4E" w:rsidRDefault="00481F4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941F2" w:rsidRPr="006941F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985FB4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3D9C5C73" w14:textId="28C90EF7" w:rsidR="00481F4E" w:rsidRDefault="00481F4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6941F2" w:rsidRPr="006941F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495F" w14:textId="77777777" w:rsidR="00610331" w:rsidRDefault="006103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1457"/>
    <w:rsid w:val="000C3958"/>
    <w:rsid w:val="000E05CC"/>
    <w:rsid w:val="000E4219"/>
    <w:rsid w:val="000F4D9B"/>
    <w:rsid w:val="00141C70"/>
    <w:rsid w:val="001617FD"/>
    <w:rsid w:val="00170387"/>
    <w:rsid w:val="00176A9F"/>
    <w:rsid w:val="001A2341"/>
    <w:rsid w:val="001A276E"/>
    <w:rsid w:val="001A4C14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755C1"/>
    <w:rsid w:val="00283EDB"/>
    <w:rsid w:val="0028661B"/>
    <w:rsid w:val="002B5645"/>
    <w:rsid w:val="002C4279"/>
    <w:rsid w:val="002E0A71"/>
    <w:rsid w:val="002E203F"/>
    <w:rsid w:val="002E4E18"/>
    <w:rsid w:val="003045DC"/>
    <w:rsid w:val="00315A38"/>
    <w:rsid w:val="0031612C"/>
    <w:rsid w:val="00336A88"/>
    <w:rsid w:val="00340FF1"/>
    <w:rsid w:val="00347FBB"/>
    <w:rsid w:val="003654BE"/>
    <w:rsid w:val="00377705"/>
    <w:rsid w:val="003934AE"/>
    <w:rsid w:val="003A74BC"/>
    <w:rsid w:val="003B07F2"/>
    <w:rsid w:val="003B0EFC"/>
    <w:rsid w:val="003E33DA"/>
    <w:rsid w:val="003F2940"/>
    <w:rsid w:val="004130BE"/>
    <w:rsid w:val="00433255"/>
    <w:rsid w:val="0046668E"/>
    <w:rsid w:val="00481F4E"/>
    <w:rsid w:val="004B4274"/>
    <w:rsid w:val="004C7DA9"/>
    <w:rsid w:val="004E2A60"/>
    <w:rsid w:val="004F2E8E"/>
    <w:rsid w:val="004F478A"/>
    <w:rsid w:val="00524554"/>
    <w:rsid w:val="005407BB"/>
    <w:rsid w:val="005413E9"/>
    <w:rsid w:val="00543B28"/>
    <w:rsid w:val="00582E97"/>
    <w:rsid w:val="0059552A"/>
    <w:rsid w:val="005A04FC"/>
    <w:rsid w:val="005A365D"/>
    <w:rsid w:val="005B1C97"/>
    <w:rsid w:val="005E0AD0"/>
    <w:rsid w:val="005F2346"/>
    <w:rsid w:val="0060321F"/>
    <w:rsid w:val="00610331"/>
    <w:rsid w:val="006127D7"/>
    <w:rsid w:val="00617E86"/>
    <w:rsid w:val="0062335A"/>
    <w:rsid w:val="0064145F"/>
    <w:rsid w:val="00662DA6"/>
    <w:rsid w:val="006779DB"/>
    <w:rsid w:val="006941F2"/>
    <w:rsid w:val="006A324F"/>
    <w:rsid w:val="006A7550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958EF"/>
    <w:rsid w:val="007D3E39"/>
    <w:rsid w:val="007D6994"/>
    <w:rsid w:val="007D701B"/>
    <w:rsid w:val="007F1BA9"/>
    <w:rsid w:val="0083019E"/>
    <w:rsid w:val="00861F70"/>
    <w:rsid w:val="008A0BC8"/>
    <w:rsid w:val="008A2BBE"/>
    <w:rsid w:val="008F7192"/>
    <w:rsid w:val="008F7CA9"/>
    <w:rsid w:val="00920A58"/>
    <w:rsid w:val="00927D0B"/>
    <w:rsid w:val="0093136B"/>
    <w:rsid w:val="0093520C"/>
    <w:rsid w:val="00941BCA"/>
    <w:rsid w:val="00944665"/>
    <w:rsid w:val="00961D6B"/>
    <w:rsid w:val="00997576"/>
    <w:rsid w:val="009A2354"/>
    <w:rsid w:val="009A6059"/>
    <w:rsid w:val="009A6569"/>
    <w:rsid w:val="009B2BDA"/>
    <w:rsid w:val="009D1568"/>
    <w:rsid w:val="009D4C08"/>
    <w:rsid w:val="00A10452"/>
    <w:rsid w:val="00A20F4B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D5E57"/>
    <w:rsid w:val="00AE654B"/>
    <w:rsid w:val="00AF041F"/>
    <w:rsid w:val="00AF0EDA"/>
    <w:rsid w:val="00B02580"/>
    <w:rsid w:val="00B25E74"/>
    <w:rsid w:val="00B32577"/>
    <w:rsid w:val="00B411FB"/>
    <w:rsid w:val="00B91BF1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10D6"/>
    <w:rsid w:val="00D34E81"/>
    <w:rsid w:val="00D50666"/>
    <w:rsid w:val="00DA23A4"/>
    <w:rsid w:val="00DB7B4B"/>
    <w:rsid w:val="00DD5240"/>
    <w:rsid w:val="00DE016F"/>
    <w:rsid w:val="00DF2B71"/>
    <w:rsid w:val="00E11A2F"/>
    <w:rsid w:val="00E11D9F"/>
    <w:rsid w:val="00E246F4"/>
    <w:rsid w:val="00E35647"/>
    <w:rsid w:val="00E359B6"/>
    <w:rsid w:val="00E50A53"/>
    <w:rsid w:val="00E51BAD"/>
    <w:rsid w:val="00E578E4"/>
    <w:rsid w:val="00E631D1"/>
    <w:rsid w:val="00E97DAF"/>
    <w:rsid w:val="00EA0EA4"/>
    <w:rsid w:val="00EA2351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B0C8-0BAE-4101-B90C-4197C068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4</cp:revision>
  <dcterms:created xsi:type="dcterms:W3CDTF">2021-11-30T07:52:00Z</dcterms:created>
  <dcterms:modified xsi:type="dcterms:W3CDTF">2021-11-30T10:29:00Z</dcterms:modified>
</cp:coreProperties>
</file>